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13676"/>
        <w:tblW w:w="1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830"/>
        <w:gridCol w:w="25"/>
        <w:gridCol w:w="4550"/>
      </w:tblGrid>
      <w:tr w:rsidR="00BF2955" w:rsidRPr="003A5831" w14:paraId="09CE0744" w14:textId="77777777" w:rsidTr="00B0139C">
        <w:trPr>
          <w:trHeight w:val="900"/>
        </w:trPr>
        <w:tc>
          <w:tcPr>
            <w:tcW w:w="12402" w:type="dxa"/>
            <w:gridSpan w:val="3"/>
            <w:shd w:val="clear" w:color="auto" w:fill="212C41" w:themeFill="text2" w:themeFillShade="BF"/>
          </w:tcPr>
          <w:p w14:paraId="6FD39778" w14:textId="30B3034D" w:rsidR="00BF2955" w:rsidRPr="003A5831" w:rsidRDefault="00475E5C" w:rsidP="003462C6">
            <w:pPr>
              <w:pStyle w:val="1"/>
              <w:jc w:val="left"/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10"/>
                <w:szCs w:val="10"/>
                <w:rtl/>
              </w:rPr>
            </w:pPr>
            <w:r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</w:t>
            </w:r>
            <w:r w:rsidR="00BF2955" w:rsidRPr="003A5831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</w:t>
            </w:r>
          </w:p>
          <w:p w14:paraId="67132E2D" w14:textId="77777777" w:rsidR="00BF2955" w:rsidRPr="003A5831" w:rsidRDefault="00BF2955" w:rsidP="00A63668">
            <w:pPr>
              <w:rPr>
                <w:rFonts w:ascii="Cambria" w:hAnsi="Cambria"/>
              </w:rPr>
            </w:pPr>
          </w:p>
          <w:p w14:paraId="7E3D6BC3" w14:textId="14DE8646" w:rsidR="00BF2955" w:rsidRPr="003A5831" w:rsidRDefault="00BF2955" w:rsidP="003462C6">
            <w:pPr>
              <w:pStyle w:val="1"/>
              <w:jc w:val="left"/>
              <w:rPr>
                <w:rFonts w:ascii="Cambria" w:hAnsi="Cambria" w:cstheme="majorBidi"/>
                <w:b w:val="0"/>
                <w:bCs/>
                <w:caps w:val="0"/>
                <w:color w:val="A6A6A6" w:themeColor="background1" w:themeShade="A6"/>
                <w:sz w:val="52"/>
                <w:szCs w:val="52"/>
                <w:lang w:bidi="he-IL"/>
              </w:rPr>
            </w:pPr>
            <w:r w:rsidRPr="003A5831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  </w:t>
            </w:r>
            <w:r w:rsidRPr="003A5831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</w:t>
            </w:r>
            <w:r w:rsidR="00FB7AED" w:rsidRPr="003A5831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</w:t>
            </w:r>
          </w:p>
        </w:tc>
      </w:tr>
      <w:tr w:rsidR="00BF2955" w:rsidRPr="003A5831" w14:paraId="5BE70BA9" w14:textId="77777777" w:rsidTr="00B0139C">
        <w:trPr>
          <w:trHeight w:val="1160"/>
        </w:trPr>
        <w:tc>
          <w:tcPr>
            <w:tcW w:w="12402" w:type="dxa"/>
            <w:gridSpan w:val="3"/>
            <w:shd w:val="clear" w:color="auto" w:fill="212C41" w:themeFill="text2" w:themeFillShade="BF"/>
          </w:tcPr>
          <w:p w14:paraId="41E89E29" w14:textId="640D3048" w:rsidR="00BF2955" w:rsidRPr="003A5831" w:rsidRDefault="00BF2955" w:rsidP="003462C6">
            <w:pPr>
              <w:pStyle w:val="1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rtl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        </w:t>
            </w:r>
            <w:r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6B237068" w14:textId="48C5B23D" w:rsidR="00BF2955" w:rsidRPr="003A5831" w:rsidRDefault="004A6AEE" w:rsidP="003462C6">
            <w:pPr>
              <w:rPr>
                <w:rFonts w:ascii="Cambria" w:hAnsi="Cambria"/>
              </w:rPr>
            </w:pP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6192" behindDoc="0" locked="0" layoutInCell="1" allowOverlap="1" wp14:anchorId="6569E95F" wp14:editId="2C41AD5B">
                  <wp:simplePos x="0" y="0"/>
                  <wp:positionH relativeFrom="column">
                    <wp:posOffset>317871</wp:posOffset>
                  </wp:positionH>
                  <wp:positionV relativeFrom="paragraph">
                    <wp:posOffset>147955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235946BD" wp14:editId="6353AA05">
                  <wp:simplePos x="0" y="0"/>
                  <wp:positionH relativeFrom="column">
                    <wp:posOffset>1558026</wp:posOffset>
                  </wp:positionH>
                  <wp:positionV relativeFrom="paragraph">
                    <wp:posOffset>120650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3A5831">
              <w:rPr>
                <w:rFonts w:ascii="Cambria" w:hAnsi="Cambria"/>
              </w:rPr>
              <w:t xml:space="preserve">              </w:t>
            </w:r>
          </w:p>
          <w:p w14:paraId="3FF96F67" w14:textId="68DFC0B4" w:rsidR="00BF2955" w:rsidRPr="003A5831" w:rsidRDefault="00BF2955" w:rsidP="003462C6">
            <w:pPr>
              <w:rPr>
                <w:rFonts w:ascii="Cambria" w:hAnsi="Cambria" w:cstheme="minorBidi"/>
                <w:rtl/>
                <w:lang w:bidi="he-IL"/>
              </w:rPr>
            </w:pPr>
            <w:r w:rsidRPr="003A5831">
              <w:rPr>
                <w:rFonts w:ascii="Cambria" w:hAnsi="Cambria"/>
              </w:rPr>
              <w:t xml:space="preserve">                </w:t>
            </w:r>
            <w:r w:rsidR="004A6AEE">
              <w:rPr>
                <w:rFonts w:ascii="Cambria" w:hAnsi="Cambria"/>
              </w:rPr>
              <w:t xml:space="preserve">   </w:t>
            </w:r>
            <w:r w:rsidRPr="003A5831">
              <w:rPr>
                <w:rFonts w:ascii="Cambria" w:hAnsi="Cambria" w:cs="Poppins"/>
                <w:color w:val="BFBFBF" w:themeColor="background1" w:themeShade="BF"/>
              </w:rPr>
              <w:t xml:space="preserve">+972-525756558          </w:t>
            </w:r>
            <w:r w:rsidRPr="003A5831">
              <w:rPr>
                <w:rFonts w:ascii="Cambria" w:hAnsi="Cambria" w:cs="Calibri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3A5831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Pr="003A5831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</w:t>
            </w:r>
            <w:r w:rsidRPr="003A5831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3A5831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BF2955" w:rsidRPr="003A5831" w14:paraId="008FE831" w14:textId="77777777" w:rsidTr="00B0139C">
        <w:trPr>
          <w:trHeight w:val="558"/>
        </w:trPr>
        <w:tc>
          <w:tcPr>
            <w:tcW w:w="7830" w:type="dxa"/>
            <w:vAlign w:val="bottom"/>
          </w:tcPr>
          <w:p w14:paraId="7DA59DBB" w14:textId="3D21D724" w:rsidR="00BF2955" w:rsidRPr="003A5831" w:rsidRDefault="00BF2955" w:rsidP="003462C6">
            <w:pPr>
              <w:pStyle w:val="3"/>
              <w:rPr>
                <w:rFonts w:ascii="Cambria" w:hAnsi="Cambria" w:cstheme="minorBidi"/>
                <w:b w:val="0"/>
                <w:bCs/>
                <w:caps w:val="0"/>
                <w:sz w:val="32"/>
                <w:szCs w:val="32"/>
                <w:rtl/>
                <w:lang w:bidi="he-IL"/>
              </w:rPr>
            </w:pPr>
            <w:r w:rsidRPr="003A5831">
              <w:rPr>
                <w:rFonts w:ascii="Cambria" w:hAnsi="Cambria" w:cs="Calibri"/>
              </w:rPr>
              <w:t xml:space="preserve">    </w:t>
            </w:r>
            <w:r w:rsidRPr="003A5831">
              <w:rPr>
                <w:rFonts w:ascii="Cambria" w:hAnsi="Cambria" w:cs="Calibri"/>
                <w:caps w:val="0"/>
              </w:rPr>
              <w:t xml:space="preserve"> </w:t>
            </w:r>
            <w:r w:rsidRPr="003A5831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6CC9B0" w14:textId="77777777" w:rsidR="00A23E1C" w:rsidRPr="003A5831" w:rsidRDefault="00A23E1C" w:rsidP="00BF2955">
            <w:pPr>
              <w:rPr>
                <w:rFonts w:ascii="Cambria" w:hAnsi="Cambria" w:cs="Calibri"/>
                <w:sz w:val="12"/>
                <w:szCs w:val="12"/>
                <w:lang w:bidi="he-IL"/>
              </w:rPr>
            </w:pPr>
          </w:p>
          <w:p w14:paraId="57267FA4" w14:textId="7453CA1E" w:rsidR="00BF2955" w:rsidRPr="003A5831" w:rsidRDefault="00BF2955" w:rsidP="00BF2955">
            <w:pPr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rtl/>
                <w:lang w:bidi="he-IL"/>
              </w:rPr>
              <w:t xml:space="preserve">  </w:t>
            </w:r>
            <w:r w:rsidR="00C43AAF" w:rsidRPr="003A5831">
              <w:rPr>
                <w:rFonts w:ascii="Cambria" w:hAnsi="Cambria" w:cs="Calibri"/>
                <w:sz w:val="32"/>
                <w:szCs w:val="32"/>
              </w:rPr>
              <w:t>P</w:t>
            </w:r>
            <w:r w:rsidR="00C43AAF" w:rsidRPr="003A5831">
              <w:rPr>
                <w:rFonts w:ascii="Cambria" w:hAnsi="Cambria" w:cs="Calibri"/>
                <w:sz w:val="32"/>
                <w:szCs w:val="32"/>
                <w:lang w:bidi="he-IL"/>
              </w:rPr>
              <w:t>ersonal Traits</w:t>
            </w:r>
          </w:p>
          <w:p w14:paraId="7AFBA5D8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A97244D" w14:textId="342B7E6F" w:rsidR="00132AA7" w:rsidRPr="003A5831" w:rsidRDefault="00132AA7" w:rsidP="00132AA7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harismatic</w:t>
            </w:r>
          </w:p>
          <w:p w14:paraId="3F470860" w14:textId="5AF0FFEE" w:rsidR="00B75502" w:rsidRPr="003A5831" w:rsidRDefault="00B75502" w:rsidP="00B75502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</w:t>
            </w:r>
            <w:r w:rsidR="0026289C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L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arning</w:t>
            </w:r>
          </w:p>
          <w:p w14:paraId="2316458F" w14:textId="5EAD73F9" w:rsidR="00BF2955" w:rsidRPr="003A5831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xcellent communication in a team</w:t>
            </w:r>
          </w:p>
          <w:p w14:paraId="229175F9" w14:textId="63DDD16F" w:rsidR="00076A6D" w:rsidRPr="003A5831" w:rsidRDefault="00076A6D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chnical Communication</w:t>
            </w:r>
          </w:p>
          <w:p w14:paraId="0C02ACF6" w14:textId="77777777" w:rsidR="00F112B0" w:rsidRPr="003A5831" w:rsidRDefault="00F112B0" w:rsidP="0071468A">
            <w:pPr>
              <w:rPr>
                <w:rFonts w:ascii="Cambria" w:hAnsi="Cambria" w:cs="Calibri"/>
                <w:bCs/>
                <w:sz w:val="28"/>
                <w:szCs w:val="32"/>
              </w:rPr>
            </w:pPr>
          </w:p>
          <w:p w14:paraId="2C47FB4F" w14:textId="041C8814" w:rsidR="00BF2955" w:rsidRPr="003A5831" w:rsidRDefault="008F5BA5" w:rsidP="00BF2955">
            <w:pPr>
              <w:ind w:left="180"/>
              <w:rPr>
                <w:rFonts w:ascii="Cambria" w:hAnsi="Cambria" w:cs="Calibri"/>
                <w:bCs/>
                <w:sz w:val="32"/>
                <w:szCs w:val="32"/>
              </w:rPr>
            </w:pPr>
            <w:r w:rsidRPr="003A5831">
              <w:rPr>
                <w:rFonts w:ascii="Cambria" w:hAnsi="Cambria" w:cs="Calibri"/>
                <w:bCs/>
                <w:sz w:val="32"/>
                <w:szCs w:val="32"/>
              </w:rPr>
              <w:t>Features</w:t>
            </w:r>
          </w:p>
          <w:p w14:paraId="6080CA68" w14:textId="77777777" w:rsidR="00BF2955" w:rsidRPr="003A5831" w:rsidRDefault="00BF2955" w:rsidP="00BF2955">
            <w:pPr>
              <w:ind w:left="180"/>
              <w:rPr>
                <w:rFonts w:ascii="Cambria" w:hAnsi="Cambria" w:cs="Calibri"/>
                <w:bCs/>
                <w:sz w:val="10"/>
                <w:szCs w:val="10"/>
              </w:rPr>
            </w:pPr>
          </w:p>
          <w:p w14:paraId="35A1C444" w14:textId="4A79BA91" w:rsidR="00E817F5" w:rsidRPr="003A5831" w:rsidRDefault="00076A6D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Problem-solving </w:t>
            </w:r>
          </w:p>
          <w:p w14:paraId="5EA22B66" w14:textId="19F33F12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Management</w:t>
            </w:r>
          </w:p>
          <w:p w14:paraId="1A766AE7" w14:textId="0E67D381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roubleshooting</w:t>
            </w:r>
          </w:p>
          <w:p w14:paraId="14A05541" w14:textId="77777777" w:rsidR="00F112B0" w:rsidRPr="003A5831" w:rsidRDefault="00F112B0" w:rsidP="0071468A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2780074E" w14:textId="490CB361" w:rsidR="00BF2955" w:rsidRPr="003A5831" w:rsidRDefault="00E817F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Technical knowledge</w:t>
            </w:r>
          </w:p>
          <w:p w14:paraId="074A6044" w14:textId="77777777" w:rsidR="00E817F5" w:rsidRPr="003A5831" w:rsidRDefault="00E817F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24BACDE" w14:textId="13A42FFC" w:rsidR="00E817F5" w:rsidRPr="003A5831" w:rsidRDefault="002A29DB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O</w:t>
            </w:r>
          </w:p>
          <w:p w14:paraId="0C3398C5" w14:textId="77777777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ython</w:t>
            </w:r>
          </w:p>
          <w:p w14:paraId="3278620F" w14:textId="77777777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, C++</w:t>
            </w:r>
          </w:p>
          <w:p w14:paraId="68583824" w14:textId="77777777" w:rsidR="00E817F5" w:rsidRPr="003A5831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75A4F76D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4B5045C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DB34CDB" w14:textId="4E1B5A13" w:rsidR="00BF2955" w:rsidRPr="003A5831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</w:t>
            </w:r>
            <w:r w:rsidR="00D33D33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native proficiency</w:t>
            </w:r>
          </w:p>
          <w:p w14:paraId="32981FD6" w14:textId="6E517B45" w:rsidR="00BF2955" w:rsidRPr="003A5831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</w:t>
            </w:r>
            <w:r w:rsidR="00D33D33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bilingual proficiency</w:t>
            </w:r>
          </w:p>
          <w:p w14:paraId="0600F470" w14:textId="0D8D0A85" w:rsidR="00E817F5" w:rsidRPr="003A5831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1E9AE589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37647024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1000DCDA" w14:textId="77777777" w:rsidR="0083590E" w:rsidRPr="003A5831" w:rsidRDefault="0083590E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1E69E7EA" w14:textId="7E24BB69" w:rsidR="00BF2955" w:rsidRPr="003A5831" w:rsidRDefault="00F112B0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D&amp;D</w:t>
            </w:r>
          </w:p>
        </w:tc>
      </w:tr>
      <w:tr w:rsidR="00BF2955" w:rsidRPr="003A5831" w14:paraId="1567AB07" w14:textId="77777777" w:rsidTr="00B0139C">
        <w:trPr>
          <w:trHeight w:val="1242"/>
        </w:trPr>
        <w:tc>
          <w:tcPr>
            <w:tcW w:w="7830" w:type="dxa"/>
            <w:tcBorders>
              <w:bottom w:val="single" w:sz="4" w:space="0" w:color="auto"/>
            </w:tcBorders>
          </w:tcPr>
          <w:p w14:paraId="16DCC343" w14:textId="00C5D68B" w:rsidR="00BF2955" w:rsidRPr="00B0139C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color w:val="auto"/>
                <w:sz w:val="10"/>
                <w:szCs w:val="12"/>
              </w:rPr>
            </w:pPr>
            <w:r w:rsidRPr="003A5831">
              <w:rPr>
                <w:rFonts w:ascii="Cambria" w:hAnsi="Cambria" w:cs="Calibri"/>
                <w:color w:val="auto"/>
              </w:rPr>
              <w:t xml:space="preserve">       </w:t>
            </w:r>
          </w:p>
          <w:p w14:paraId="2BCB4D5C" w14:textId="233B2ADB" w:rsidR="00BF2955" w:rsidRPr="003A5831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</w:rPr>
              <w:t xml:space="preserve">      </w:t>
            </w:r>
            <w:r w:rsidR="00FC4955" w:rsidRPr="003A5831">
              <w:rPr>
                <w:rFonts w:ascii="Cambria" w:hAnsi="Cambria" w:cs="Calibri"/>
              </w:rPr>
              <w:t xml:space="preserve"> 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A witty developer experienced in Python, C++ and management.</w:t>
            </w:r>
          </w:p>
          <w:p w14:paraId="3721CBB5" w14:textId="1F4E755A" w:rsidR="00BF2955" w:rsidRPr="003A5831" w:rsidRDefault="00BF2955" w:rsidP="003462C6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urrently on my run for making </w:t>
            </w:r>
            <w:r w:rsidR="00487C24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your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company software</w:t>
            </w:r>
            <w:r w:rsidR="009F74FA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-</w:t>
            </w:r>
          </w:p>
          <w:p w14:paraId="316386AF" w14:textId="487505BA" w:rsidR="00BF2955" w:rsidRPr="003A5831" w:rsidRDefault="00BF2955" w:rsidP="000E3075">
            <w:pPr>
              <w:pStyle w:val="Text"/>
              <w:rPr>
                <w:rFonts w:ascii="Cambria" w:hAnsi="Cambria" w:cs="Calibri"/>
                <w:bCs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487C24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harder, better, faster, stronger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BF2955" w:rsidRPr="003A5831" w:rsidRDefault="00BF2955" w:rsidP="008B5B62">
            <w:pPr>
              <w:pStyle w:val="a"/>
              <w:numPr>
                <w:ilvl w:val="0"/>
                <w:numId w:val="26"/>
              </w:numPr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BF2955" w:rsidRPr="003A5831" w14:paraId="37CAAAD1" w14:textId="77777777" w:rsidTr="00B0139C">
        <w:trPr>
          <w:trHeight w:val="567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4518F14D" w14:textId="658E8582" w:rsidR="00BF2955" w:rsidRPr="003A5831" w:rsidRDefault="00BF2955" w:rsidP="009D4455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2BC4590B" w14:textId="77777777" w:rsidTr="00B0139C">
        <w:trPr>
          <w:trHeight w:val="3663"/>
        </w:trPr>
        <w:tc>
          <w:tcPr>
            <w:tcW w:w="7830" w:type="dxa"/>
            <w:tcBorders>
              <w:bottom w:val="single" w:sz="4" w:space="0" w:color="auto"/>
            </w:tcBorders>
          </w:tcPr>
          <w:p w14:paraId="28BEFD1A" w14:textId="77777777" w:rsidR="00BF2955" w:rsidRPr="003A5831" w:rsidRDefault="00BF2955" w:rsidP="000E3075">
            <w:pPr>
              <w:pStyle w:val="Dates"/>
              <w:ind w:left="0"/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</w:pPr>
          </w:p>
          <w:p w14:paraId="6EA8DD2D" w14:textId="5054BB2F" w:rsidR="00BF2955" w:rsidRPr="003A5831" w:rsidRDefault="00BF2955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3A5831">
              <w:rPr>
                <w:rFonts w:ascii="Cambria" w:hAnsi="Cambria" w:cs="Calibri"/>
                <w:color w:val="auto"/>
                <w:sz w:val="26"/>
                <w:szCs w:val="26"/>
                <w:shd w:val="clear" w:color="auto" w:fill="FFFFFF"/>
              </w:rPr>
              <w:t xml:space="preserve">      </w:t>
            </w:r>
            <w:r w:rsidRPr="003A5831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     </w:t>
            </w:r>
            <w:r w:rsidR="006E67FF"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</w:t>
            </w:r>
            <w:r w:rsidR="00D6015A"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9</w:t>
            </w:r>
          </w:p>
          <w:p w14:paraId="5D9DCEF7" w14:textId="77777777" w:rsidR="00C658FF" w:rsidRPr="003A5831" w:rsidRDefault="00C658FF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BF2955" w:rsidRPr="003A5831" w:rsidRDefault="00BF2955" w:rsidP="000E3075">
            <w:pPr>
              <w:pStyle w:val="Dates"/>
              <w:ind w:left="501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3A5831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48E1563E" w14:textId="60280FE4" w:rsidR="00BF2955" w:rsidRPr="003A5831" w:rsidRDefault="008B086E" w:rsidP="008269DD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Graduated with total 35 units, mainly in Computer science, Softwa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re</w:t>
            </w:r>
            <w:r w:rsidR="008A5401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-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               </w:t>
            </w:r>
          </w:p>
          <w:p w14:paraId="5D9C9330" w14:textId="476ABCD3" w:rsidR="008B086E" w:rsidRPr="003A5831" w:rsidRDefault="008A5401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  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 xml:space="preserve">   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engineering, Physics, Math and English.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</w:t>
            </w:r>
          </w:p>
          <w:p w14:paraId="64DACB3C" w14:textId="77777777" w:rsidR="00CA23FC" w:rsidRPr="003A5831" w:rsidRDefault="00CA23FC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10"/>
                <w:szCs w:val="10"/>
                <w:lang w:bidi="he-IL"/>
              </w:rPr>
            </w:pPr>
          </w:p>
          <w:p w14:paraId="045DEF70" w14:textId="31E5FC7B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      </w:t>
            </w:r>
            <w:r w:rsidR="006E67FF"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</w:t>
            </w:r>
            <w:r w:rsidR="00D6015A"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9</w:t>
            </w:r>
          </w:p>
          <w:p w14:paraId="773BB876" w14:textId="49208E7D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01072290" w14:textId="3DDC69D2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r w:rsidRPr="003A5831"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  <w:t>ORT Bialik, Kiryat Bialik</w:t>
            </w:r>
          </w:p>
          <w:p w14:paraId="670F29AE" w14:textId="77777777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612705C1" w14:textId="6B95EC7F" w:rsidR="00BF2955" w:rsidRPr="003A5831" w:rsidRDefault="008269DD" w:rsidP="00000751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3114A198" w14:textId="5B7C0385" w:rsidR="00BF2955" w:rsidRPr="003A5831" w:rsidRDefault="00B264EA" w:rsidP="009A2BBE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</w:t>
            </w:r>
            <w:r w:rsidR="000D707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courses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that </w:t>
            </w:r>
            <w:r w:rsidR="000D707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I have taken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:</w:t>
            </w:r>
          </w:p>
          <w:p w14:paraId="186B87E9" w14:textId="5002CA24" w:rsidR="000D7073" w:rsidRPr="003A5831" w:rsidRDefault="000D7073" w:rsidP="00A54D1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</w:t>
            </w:r>
            <w:r w:rsidR="005C6CD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development</w:t>
            </w:r>
          </w:p>
          <w:p w14:paraId="4EA835FF" w14:textId="558AAD0A" w:rsidR="00BF2955" w:rsidRPr="003A5831" w:rsidRDefault="00BF2955" w:rsidP="005C6CD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</w:t>
            </w:r>
            <w:r w:rsidR="005C6CD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++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2DBDA897" w14:textId="0A6DEDE0" w:rsidR="00683898" w:rsidRPr="003A5831" w:rsidRDefault="005C6CD3" w:rsidP="00DF59D6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 and communication protocol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DF59D6" w:rsidRPr="003A5831" w14:paraId="7FBD2B06" w14:textId="77777777" w:rsidTr="00B0139C">
        <w:trPr>
          <w:trHeight w:val="1331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664D9C5A" w14:textId="77777777" w:rsidR="00DF59D6" w:rsidRPr="003A5831" w:rsidRDefault="00DF59D6" w:rsidP="00B0139C">
            <w:pPr>
              <w:pStyle w:val="Dates"/>
              <w:rPr>
                <w:rFonts w:ascii="Cambria" w:hAnsi="Cambria" w:cs="Calibri"/>
                <w:b w:val="0"/>
                <w:bCs/>
                <w:color w:val="000000" w:themeColor="text1"/>
                <w:sz w:val="16"/>
                <w:szCs w:val="16"/>
              </w:rPr>
            </w:pPr>
          </w:p>
          <w:p w14:paraId="37242366" w14:textId="02A47362" w:rsidR="00DF59D6" w:rsidRPr="003A5831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DLC Stuff</w:t>
            </w:r>
          </w:p>
          <w:p w14:paraId="79EB29ED" w14:textId="77777777" w:rsidR="00E063B1" w:rsidRPr="003A5831" w:rsidRDefault="00E063B1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006ECD16" w14:textId="50160BAC" w:rsidR="00DF59D6" w:rsidRPr="003A5831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uided as a mentor</w:t>
            </w:r>
            <w:r w:rsidR="00F75D38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to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gshimim freshmen within my third year.</w:t>
            </w:r>
          </w:p>
          <w:p w14:paraId="78CAAF6E" w14:textId="443CC01F" w:rsidR="00CA0F5D" w:rsidRPr="003A5831" w:rsidRDefault="00E2316B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Solved </w:t>
            </w:r>
            <w:r w:rsidR="00CA0F5D"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>CTF’s for fun and learning.</w:t>
            </w:r>
          </w:p>
          <w:p w14:paraId="28554D01" w14:textId="77777777" w:rsidR="00DF59D6" w:rsidRDefault="00DF59D6" w:rsidP="00B0139C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Active member for 5 years of a youth organization - Mashatzim </w:t>
            </w:r>
          </w:p>
          <w:p w14:paraId="403E3A57" w14:textId="10870EF3" w:rsidR="00B0139C" w:rsidRPr="00B0139C" w:rsidRDefault="00B0139C" w:rsidP="00B0139C">
            <w:pPr>
              <w:pStyle w:val="Dates"/>
              <w:ind w:left="900"/>
              <w:rPr>
                <w:rFonts w:ascii="Cambria" w:hAnsi="Cambria" w:cs="Calibri"/>
                <w:b w:val="0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FDEA" w14:textId="77777777" w:rsidR="00DF59D6" w:rsidRPr="003A5831" w:rsidRDefault="00DF59D6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9B978" w14:textId="77777777" w:rsidR="00DF59D6" w:rsidRPr="003A5831" w:rsidRDefault="00DF59D6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3D69D929" w14:textId="77777777" w:rsidTr="00B0139C">
        <w:trPr>
          <w:trHeight w:val="566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2698C21B" w14:textId="3A7625AF" w:rsidR="00BF2955" w:rsidRPr="003A5831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color w:val="auto"/>
              </w:rPr>
              <w:t xml:space="preserve">      </w:t>
            </w: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1E3C9043" w14:textId="77777777" w:rsidTr="00B0139C">
        <w:trPr>
          <w:trHeight w:val="2061"/>
        </w:trPr>
        <w:tc>
          <w:tcPr>
            <w:tcW w:w="7830" w:type="dxa"/>
            <w:tcBorders>
              <w:bottom w:val="single" w:sz="4" w:space="0" w:color="auto"/>
            </w:tcBorders>
          </w:tcPr>
          <w:p w14:paraId="368C9444" w14:textId="77777777" w:rsidR="00BF2955" w:rsidRPr="003A5831" w:rsidRDefault="00BF2955" w:rsidP="009B73BA">
            <w:pPr>
              <w:pStyle w:val="Text"/>
              <w:ind w:left="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FC7B7E0" w:rsidR="00BF2955" w:rsidRPr="003A5831" w:rsidRDefault="00BF2955" w:rsidP="00A54D13">
            <w:pPr>
              <w:pStyle w:val="Text"/>
              <w:ind w:left="501"/>
              <w:rPr>
                <w:rFonts w:ascii="Cambria" w:hAnsi="Cambria" w:cs="Calibri"/>
                <w:color w:val="auto"/>
                <w:szCs w:val="22"/>
              </w:rPr>
            </w:pPr>
            <w:r w:rsidRPr="003A5831">
              <w:rPr>
                <w:rFonts w:ascii="Cambria" w:hAnsi="Cambria" w:cs="Calibri"/>
                <w:color w:val="auto"/>
                <w:szCs w:val="22"/>
                <w:rtl/>
                <w:lang w:bidi="he-IL"/>
              </w:rPr>
              <w:t xml:space="preserve"> </w:t>
            </w:r>
            <w:r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</w:t>
            </w:r>
            <w:r w:rsidR="00EE4A11"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 xml:space="preserve"> and automation developer</w:t>
            </w:r>
            <w:r w:rsidR="00EE4A11"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</w:t>
            </w: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</w:t>
            </w:r>
            <w:r w:rsidR="00695840" w:rsidRPr="003A5831">
              <w:rPr>
                <w:rFonts w:ascii="Cambria" w:hAnsi="Cambria" w:cs="Calibri"/>
                <w:color w:val="auto"/>
                <w:sz w:val="24"/>
              </w:rPr>
              <w:t xml:space="preserve">     </w:t>
            </w:r>
            <w:r w:rsidRPr="003A5831">
              <w:rPr>
                <w:rFonts w:ascii="Cambria" w:hAnsi="Cambria" w:cs="Calibri"/>
                <w:color w:val="auto"/>
                <w:sz w:val="24"/>
              </w:rPr>
              <w:t>2019 – 2022</w:t>
            </w:r>
            <w:r w:rsidRPr="003A5831">
              <w:rPr>
                <w:rFonts w:ascii="Cambria" w:hAnsi="Cambria" w:cs="Calibri"/>
                <w:color w:val="auto"/>
                <w:szCs w:val="22"/>
              </w:rPr>
              <w:t xml:space="preserve"> </w:t>
            </w:r>
          </w:p>
          <w:p w14:paraId="380C74BB" w14:textId="7653E2EA" w:rsidR="00BF2955" w:rsidRPr="003A5831" w:rsidRDefault="00BF2955" w:rsidP="00A54D13">
            <w:pPr>
              <w:pStyle w:val="Text"/>
              <w:ind w:left="501"/>
              <w:rPr>
                <w:rFonts w:ascii="Cambria" w:hAnsi="Cambria" w:cs="Calibri"/>
                <w:color w:val="A6A6A6" w:themeColor="background1" w:themeShade="A6"/>
                <w:szCs w:val="22"/>
                <w:rtl/>
              </w:rPr>
            </w:pPr>
            <w:r w:rsidRPr="003A5831">
              <w:rPr>
                <w:rFonts w:ascii="Cambria" w:hAnsi="Cambria" w:cs="Calibri"/>
                <w:color w:val="A6A6A6" w:themeColor="background1" w:themeShade="A6"/>
                <w:szCs w:val="22"/>
                <w:rtl/>
                <w:lang w:bidi="he-IL"/>
              </w:rPr>
              <w:t xml:space="preserve"> </w:t>
            </w:r>
            <w:r w:rsidRPr="003A5831">
              <w:rPr>
                <w:rFonts w:ascii="Cambria" w:hAnsi="Cambria" w:cs="Calibri"/>
                <w:color w:val="808080" w:themeColor="background1" w:themeShade="80"/>
                <w:szCs w:val="22"/>
              </w:rPr>
              <w:t>Team Manager of Network Operations Center at David Sling</w:t>
            </w:r>
          </w:p>
          <w:p w14:paraId="60F488F8" w14:textId="0D909C20" w:rsidR="00EE4A11" w:rsidRPr="003A5831" w:rsidRDefault="00EE4A11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>Gained experience in automation development,</w:t>
            </w:r>
            <w:r w:rsidR="001221F9" w:rsidRPr="003A5831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integration, troubleshooting, QA and team management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</w:t>
            </w:r>
          </w:p>
          <w:p w14:paraId="7C0D8914" w14:textId="480DF568" w:rsidR="00BF2955" w:rsidRPr="003A5831" w:rsidRDefault="001221F9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</w:t>
            </w:r>
            <w:r w:rsidR="00BF2955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Israel Aerospace Industries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software and hardware engineers and architects</w:t>
            </w:r>
            <w:r w:rsidR="00BF2955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  <w:r w:rsidR="00BF2955" w:rsidRPr="003A5831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D7468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6A798A69" w14:textId="77777777" w:rsidTr="00B0139C">
        <w:trPr>
          <w:trHeight w:val="540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6FDEA5C5" w14:textId="77777777" w:rsidR="009D4455" w:rsidRPr="003A5831" w:rsidRDefault="00BF2955" w:rsidP="003462C6">
            <w:pPr>
              <w:pStyle w:val="3"/>
              <w:rPr>
                <w:rFonts w:ascii="Cambria" w:hAnsi="Cambria" w:cs="Calibri"/>
                <w:caps w:val="0"/>
                <w:color w:val="auto"/>
                <w:sz w:val="10"/>
                <w:szCs w:val="10"/>
              </w:rPr>
            </w:pPr>
            <w:r w:rsidRPr="003A583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</w:p>
          <w:p w14:paraId="14772D83" w14:textId="5788C716" w:rsidR="00BF2955" w:rsidRPr="003A5831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</w:t>
            </w:r>
            <w:r w:rsidR="009D4455" w:rsidRPr="003A5831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   </w:t>
            </w:r>
            <w:r w:rsidR="001221F9"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What did I actually do?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3B19C5E5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9AAB8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3092B2F7" w14:textId="77777777" w:rsidTr="00B0139C">
        <w:trPr>
          <w:trHeight w:val="57"/>
        </w:trPr>
        <w:tc>
          <w:tcPr>
            <w:tcW w:w="7830" w:type="dxa"/>
          </w:tcPr>
          <w:p w14:paraId="6673C6F4" w14:textId="77777777" w:rsidR="00E063B1" w:rsidRPr="003A5831" w:rsidRDefault="00E063B1" w:rsidP="00487C24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10"/>
                <w:szCs w:val="10"/>
              </w:rPr>
            </w:pPr>
          </w:p>
          <w:p w14:paraId="56B5BDBC" w14:textId="1A5C6AA4" w:rsidR="00BF2955" w:rsidRPr="003A5831" w:rsidRDefault="00BF2955" w:rsidP="00F65981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developed in C++.</w:t>
            </w:r>
          </w:p>
          <w:p w14:paraId="7C118F42" w14:textId="51015375" w:rsidR="008D5D1E" w:rsidRPr="003A5831" w:rsidRDefault="000D5114" w:rsidP="000D5114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="002A29DB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game </w:t>
            </w: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server</w:t>
            </w:r>
            <w:r w:rsidR="008D5D1E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  <w:p w14:paraId="2D5E8906" w14:textId="3D4ECD6F" w:rsidR="000D5114" w:rsidRPr="003A5831" w:rsidRDefault="008D5D1E" w:rsidP="008D5D1E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owerShell automation script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1EBB816D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0E8B3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</w:tbl>
    <w:p w14:paraId="2DCD33FF" w14:textId="77777777" w:rsidR="00D06709" w:rsidRPr="003A5831" w:rsidRDefault="00D06709" w:rsidP="00B0139C">
      <w:pPr>
        <w:rPr>
          <w:rFonts w:ascii="Cambria" w:hAnsi="Cambria" w:cs="Poppins"/>
          <w:sz w:val="8"/>
          <w:szCs w:val="12"/>
          <w:lang w:bidi="he-IL"/>
        </w:rPr>
      </w:pPr>
    </w:p>
    <w:sectPr w:rsidR="00D06709" w:rsidRPr="003A5831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723E7" w14:textId="77777777" w:rsidR="00EF3127" w:rsidRDefault="00EF3127" w:rsidP="00DF1CB4">
      <w:r>
        <w:separator/>
      </w:r>
    </w:p>
  </w:endnote>
  <w:endnote w:type="continuationSeparator" w:id="0">
    <w:p w14:paraId="13CF0D68" w14:textId="77777777" w:rsidR="00EF3127" w:rsidRDefault="00EF3127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95096" w14:textId="77777777" w:rsidR="00EF3127" w:rsidRDefault="00EF3127" w:rsidP="00DF1CB4">
      <w:r>
        <w:separator/>
      </w:r>
    </w:p>
  </w:footnote>
  <w:footnote w:type="continuationSeparator" w:id="0">
    <w:p w14:paraId="34BEB93E" w14:textId="77777777" w:rsidR="00EF3127" w:rsidRDefault="00EF3127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7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29"/>
  </w:num>
  <w:num w:numId="22" w16cid:durableId="1312632527">
    <w:abstractNumId w:val="25"/>
  </w:num>
  <w:num w:numId="23" w16cid:durableId="2102295993">
    <w:abstractNumId w:val="26"/>
  </w:num>
  <w:num w:numId="24" w16cid:durableId="827014244">
    <w:abstractNumId w:val="28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4360D"/>
    <w:rsid w:val="00051A88"/>
    <w:rsid w:val="0005572F"/>
    <w:rsid w:val="00063F6E"/>
    <w:rsid w:val="00070367"/>
    <w:rsid w:val="00076A6D"/>
    <w:rsid w:val="00076C16"/>
    <w:rsid w:val="000924E2"/>
    <w:rsid w:val="000A12EB"/>
    <w:rsid w:val="000B4AEC"/>
    <w:rsid w:val="000D1C2D"/>
    <w:rsid w:val="000D5114"/>
    <w:rsid w:val="000D7073"/>
    <w:rsid w:val="000E3075"/>
    <w:rsid w:val="00104182"/>
    <w:rsid w:val="0011787C"/>
    <w:rsid w:val="001221F9"/>
    <w:rsid w:val="00122BE7"/>
    <w:rsid w:val="00127647"/>
    <w:rsid w:val="00132AA7"/>
    <w:rsid w:val="00146BCF"/>
    <w:rsid w:val="00156262"/>
    <w:rsid w:val="001615F8"/>
    <w:rsid w:val="0019414E"/>
    <w:rsid w:val="001B5066"/>
    <w:rsid w:val="001C1CAA"/>
    <w:rsid w:val="001D6750"/>
    <w:rsid w:val="001F40D8"/>
    <w:rsid w:val="001F6303"/>
    <w:rsid w:val="001F7C15"/>
    <w:rsid w:val="00206D1C"/>
    <w:rsid w:val="002076C7"/>
    <w:rsid w:val="002121BD"/>
    <w:rsid w:val="002205B7"/>
    <w:rsid w:val="002336F5"/>
    <w:rsid w:val="00252D3F"/>
    <w:rsid w:val="0026289C"/>
    <w:rsid w:val="00270E97"/>
    <w:rsid w:val="002A29DB"/>
    <w:rsid w:val="002B080B"/>
    <w:rsid w:val="002B54EC"/>
    <w:rsid w:val="002B73E2"/>
    <w:rsid w:val="002D2C32"/>
    <w:rsid w:val="002D2D49"/>
    <w:rsid w:val="002D3AB8"/>
    <w:rsid w:val="002D432F"/>
    <w:rsid w:val="002D580D"/>
    <w:rsid w:val="002E16CA"/>
    <w:rsid w:val="002E559C"/>
    <w:rsid w:val="002F1626"/>
    <w:rsid w:val="00301B92"/>
    <w:rsid w:val="003066C5"/>
    <w:rsid w:val="00320C46"/>
    <w:rsid w:val="00321852"/>
    <w:rsid w:val="003263A9"/>
    <w:rsid w:val="00334404"/>
    <w:rsid w:val="00343B5C"/>
    <w:rsid w:val="003462C6"/>
    <w:rsid w:val="00356DF6"/>
    <w:rsid w:val="00365EFA"/>
    <w:rsid w:val="003771BA"/>
    <w:rsid w:val="00381324"/>
    <w:rsid w:val="00385A98"/>
    <w:rsid w:val="00395B84"/>
    <w:rsid w:val="003A5831"/>
    <w:rsid w:val="003B7812"/>
    <w:rsid w:val="003C2164"/>
    <w:rsid w:val="003D3ABD"/>
    <w:rsid w:val="003D4CB1"/>
    <w:rsid w:val="003E6512"/>
    <w:rsid w:val="00400A6E"/>
    <w:rsid w:val="00407C1E"/>
    <w:rsid w:val="00412DD6"/>
    <w:rsid w:val="00413477"/>
    <w:rsid w:val="00414066"/>
    <w:rsid w:val="00424EF6"/>
    <w:rsid w:val="00452041"/>
    <w:rsid w:val="00452CDD"/>
    <w:rsid w:val="00475E5C"/>
    <w:rsid w:val="00480CD6"/>
    <w:rsid w:val="00487C24"/>
    <w:rsid w:val="004A586E"/>
    <w:rsid w:val="004A6AEE"/>
    <w:rsid w:val="004B435F"/>
    <w:rsid w:val="004B72B1"/>
    <w:rsid w:val="004C367D"/>
    <w:rsid w:val="004E6904"/>
    <w:rsid w:val="0051662F"/>
    <w:rsid w:val="0051769C"/>
    <w:rsid w:val="005201AA"/>
    <w:rsid w:val="00552173"/>
    <w:rsid w:val="00552356"/>
    <w:rsid w:val="00552530"/>
    <w:rsid w:val="00560EA0"/>
    <w:rsid w:val="005719DA"/>
    <w:rsid w:val="005752CD"/>
    <w:rsid w:val="00576122"/>
    <w:rsid w:val="0058798A"/>
    <w:rsid w:val="00590765"/>
    <w:rsid w:val="00595303"/>
    <w:rsid w:val="005A0C48"/>
    <w:rsid w:val="005A2721"/>
    <w:rsid w:val="005B68EA"/>
    <w:rsid w:val="005B71C7"/>
    <w:rsid w:val="005C6CD3"/>
    <w:rsid w:val="005D445E"/>
    <w:rsid w:val="005D5233"/>
    <w:rsid w:val="005D6DD9"/>
    <w:rsid w:val="005E09DE"/>
    <w:rsid w:val="005E4301"/>
    <w:rsid w:val="005F480D"/>
    <w:rsid w:val="005F5561"/>
    <w:rsid w:val="00601E9C"/>
    <w:rsid w:val="006115DD"/>
    <w:rsid w:val="006356F0"/>
    <w:rsid w:val="006374EC"/>
    <w:rsid w:val="00643A39"/>
    <w:rsid w:val="006460F1"/>
    <w:rsid w:val="00656D6E"/>
    <w:rsid w:val="00665227"/>
    <w:rsid w:val="00676E15"/>
    <w:rsid w:val="00680892"/>
    <w:rsid w:val="00683898"/>
    <w:rsid w:val="006860AE"/>
    <w:rsid w:val="00687EB8"/>
    <w:rsid w:val="00693D12"/>
    <w:rsid w:val="00695840"/>
    <w:rsid w:val="006A4464"/>
    <w:rsid w:val="006B10B6"/>
    <w:rsid w:val="006C3E50"/>
    <w:rsid w:val="006C60E6"/>
    <w:rsid w:val="006D4FFF"/>
    <w:rsid w:val="006D6021"/>
    <w:rsid w:val="006E67FF"/>
    <w:rsid w:val="006F1AD3"/>
    <w:rsid w:val="00702E12"/>
    <w:rsid w:val="00707BDA"/>
    <w:rsid w:val="0071468A"/>
    <w:rsid w:val="00716ECA"/>
    <w:rsid w:val="007175D1"/>
    <w:rsid w:val="00727FC9"/>
    <w:rsid w:val="007602A3"/>
    <w:rsid w:val="0077324E"/>
    <w:rsid w:val="00781883"/>
    <w:rsid w:val="0079275D"/>
    <w:rsid w:val="00792C4B"/>
    <w:rsid w:val="00793FDE"/>
    <w:rsid w:val="007B7C42"/>
    <w:rsid w:val="007D4EBF"/>
    <w:rsid w:val="007E0317"/>
    <w:rsid w:val="007E2E5D"/>
    <w:rsid w:val="007E52AA"/>
    <w:rsid w:val="007F64DC"/>
    <w:rsid w:val="00813EBE"/>
    <w:rsid w:val="008269DD"/>
    <w:rsid w:val="0083590E"/>
    <w:rsid w:val="00841DA0"/>
    <w:rsid w:val="00851E9E"/>
    <w:rsid w:val="008A5401"/>
    <w:rsid w:val="008B086E"/>
    <w:rsid w:val="008B5B62"/>
    <w:rsid w:val="008C1CCF"/>
    <w:rsid w:val="008C76E5"/>
    <w:rsid w:val="008D152E"/>
    <w:rsid w:val="008D4D91"/>
    <w:rsid w:val="008D5D1E"/>
    <w:rsid w:val="008E7D56"/>
    <w:rsid w:val="008F21AF"/>
    <w:rsid w:val="008F267A"/>
    <w:rsid w:val="008F5BA5"/>
    <w:rsid w:val="009008D0"/>
    <w:rsid w:val="00900B92"/>
    <w:rsid w:val="009034E7"/>
    <w:rsid w:val="009149CD"/>
    <w:rsid w:val="00943F7E"/>
    <w:rsid w:val="00946E91"/>
    <w:rsid w:val="009545B1"/>
    <w:rsid w:val="00962F70"/>
    <w:rsid w:val="00966C2B"/>
    <w:rsid w:val="00971405"/>
    <w:rsid w:val="00975C24"/>
    <w:rsid w:val="009835F5"/>
    <w:rsid w:val="00986D8B"/>
    <w:rsid w:val="009A2BBE"/>
    <w:rsid w:val="009B3475"/>
    <w:rsid w:val="009B73BA"/>
    <w:rsid w:val="009C69E9"/>
    <w:rsid w:val="009D08B2"/>
    <w:rsid w:val="009D4455"/>
    <w:rsid w:val="009F74FA"/>
    <w:rsid w:val="00A11941"/>
    <w:rsid w:val="00A21BB1"/>
    <w:rsid w:val="00A23E1C"/>
    <w:rsid w:val="00A26936"/>
    <w:rsid w:val="00A41FB3"/>
    <w:rsid w:val="00A50D20"/>
    <w:rsid w:val="00A520FA"/>
    <w:rsid w:val="00A54D13"/>
    <w:rsid w:val="00A63668"/>
    <w:rsid w:val="00A7550C"/>
    <w:rsid w:val="00AA6E0C"/>
    <w:rsid w:val="00AB03FA"/>
    <w:rsid w:val="00AD0DDD"/>
    <w:rsid w:val="00AD5E03"/>
    <w:rsid w:val="00AD6FA4"/>
    <w:rsid w:val="00AE3BC9"/>
    <w:rsid w:val="00AE5120"/>
    <w:rsid w:val="00AF1657"/>
    <w:rsid w:val="00AF734B"/>
    <w:rsid w:val="00B0139C"/>
    <w:rsid w:val="00B111B8"/>
    <w:rsid w:val="00B20006"/>
    <w:rsid w:val="00B264EA"/>
    <w:rsid w:val="00B32061"/>
    <w:rsid w:val="00B32629"/>
    <w:rsid w:val="00B564DB"/>
    <w:rsid w:val="00B620F3"/>
    <w:rsid w:val="00B70F12"/>
    <w:rsid w:val="00B75502"/>
    <w:rsid w:val="00B82456"/>
    <w:rsid w:val="00BA61C7"/>
    <w:rsid w:val="00BB73CE"/>
    <w:rsid w:val="00BD1EBB"/>
    <w:rsid w:val="00BE4EE3"/>
    <w:rsid w:val="00BF2955"/>
    <w:rsid w:val="00C0297E"/>
    <w:rsid w:val="00C10926"/>
    <w:rsid w:val="00C23251"/>
    <w:rsid w:val="00C43AAF"/>
    <w:rsid w:val="00C4623F"/>
    <w:rsid w:val="00C55F8D"/>
    <w:rsid w:val="00C658FF"/>
    <w:rsid w:val="00C73D97"/>
    <w:rsid w:val="00C80839"/>
    <w:rsid w:val="00C80E7D"/>
    <w:rsid w:val="00C83833"/>
    <w:rsid w:val="00C93F8A"/>
    <w:rsid w:val="00C96B92"/>
    <w:rsid w:val="00CA0F5D"/>
    <w:rsid w:val="00CA23FC"/>
    <w:rsid w:val="00CA4AE8"/>
    <w:rsid w:val="00CB7F34"/>
    <w:rsid w:val="00CC5C45"/>
    <w:rsid w:val="00CE0F5D"/>
    <w:rsid w:val="00CE63B5"/>
    <w:rsid w:val="00CE6DB4"/>
    <w:rsid w:val="00CF076B"/>
    <w:rsid w:val="00CF52D3"/>
    <w:rsid w:val="00D014D1"/>
    <w:rsid w:val="00D051DA"/>
    <w:rsid w:val="00D06709"/>
    <w:rsid w:val="00D2361B"/>
    <w:rsid w:val="00D31A1A"/>
    <w:rsid w:val="00D33D33"/>
    <w:rsid w:val="00D3427E"/>
    <w:rsid w:val="00D36F9B"/>
    <w:rsid w:val="00D56E42"/>
    <w:rsid w:val="00D6015A"/>
    <w:rsid w:val="00D64D06"/>
    <w:rsid w:val="00D74C88"/>
    <w:rsid w:val="00D97ABA"/>
    <w:rsid w:val="00DA3E42"/>
    <w:rsid w:val="00DA5EA6"/>
    <w:rsid w:val="00DB03DA"/>
    <w:rsid w:val="00DB49E6"/>
    <w:rsid w:val="00DE0EFB"/>
    <w:rsid w:val="00DF1CB4"/>
    <w:rsid w:val="00DF59D6"/>
    <w:rsid w:val="00E063B1"/>
    <w:rsid w:val="00E14266"/>
    <w:rsid w:val="00E2316B"/>
    <w:rsid w:val="00E25946"/>
    <w:rsid w:val="00E45399"/>
    <w:rsid w:val="00E52513"/>
    <w:rsid w:val="00E5442C"/>
    <w:rsid w:val="00E7462A"/>
    <w:rsid w:val="00E80F88"/>
    <w:rsid w:val="00E817F5"/>
    <w:rsid w:val="00E818A1"/>
    <w:rsid w:val="00E852D8"/>
    <w:rsid w:val="00E90F31"/>
    <w:rsid w:val="00EA5A3D"/>
    <w:rsid w:val="00EA69D7"/>
    <w:rsid w:val="00EB4952"/>
    <w:rsid w:val="00EB52EF"/>
    <w:rsid w:val="00ED6180"/>
    <w:rsid w:val="00EE4660"/>
    <w:rsid w:val="00EE4A11"/>
    <w:rsid w:val="00EE7D0A"/>
    <w:rsid w:val="00EF3127"/>
    <w:rsid w:val="00EF43CB"/>
    <w:rsid w:val="00F112B0"/>
    <w:rsid w:val="00F12FED"/>
    <w:rsid w:val="00F30D01"/>
    <w:rsid w:val="00F42428"/>
    <w:rsid w:val="00F438F0"/>
    <w:rsid w:val="00F608A5"/>
    <w:rsid w:val="00F64142"/>
    <w:rsid w:val="00F65981"/>
    <w:rsid w:val="00F75AB5"/>
    <w:rsid w:val="00F75D38"/>
    <w:rsid w:val="00F76BCD"/>
    <w:rsid w:val="00F81BB7"/>
    <w:rsid w:val="00F83930"/>
    <w:rsid w:val="00F937EE"/>
    <w:rsid w:val="00FA03BB"/>
    <w:rsid w:val="00FA4DB0"/>
    <w:rsid w:val="00FA5BFC"/>
    <w:rsid w:val="00FB7AED"/>
    <w:rsid w:val="00FC4955"/>
    <w:rsid w:val="00FC57C3"/>
    <w:rsid w:val="00FD36F6"/>
    <w:rsid w:val="00FE012B"/>
    <w:rsid w:val="00FF042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8-0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